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8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276"/>
        <w:gridCol w:w="5245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陈石林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27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276" w:type="dxa"/>
          </w:tcPr>
          <w:p>
            <w:r>
              <w:t xml:space="preserve">本科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5245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年经验</w:t>
            </w:r>
            <w:r>
              <w:rPr>
                <w:rFonts w:hint="eastAsia"/>
                <w:lang w:val="en-US" w:eastAsia="zh-CN"/>
              </w:rPr>
              <w:t xml:space="preserve"> 2015.03-2019.10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824461468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6521" w:type="dxa"/>
            <w:gridSpan w:val="2"/>
          </w:tcPr>
          <w:p>
            <w:r>
              <w:rPr>
                <w:rFonts w:hint="eastAsia"/>
              </w:rPr>
              <w:t>257731018@qq.com</w:t>
            </w:r>
          </w:p>
        </w:tc>
        <w:tc>
          <w:tcPr>
            <w:tcW w:w="1701" w:type="dxa"/>
            <w:vMerge w:val="continue"/>
          </w:tcPr>
          <w:p/>
        </w:tc>
      </w:tr>
    </w:tbl>
    <w:p/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熟悉html/css/js/bootstrap/jquery/vue有全栈经验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熟悉 thinkphp/laravel/ci阅读过tp源码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常用svn/git jmeter/xdebug/postman docker/j</w:t>
      </w:r>
      <w:r>
        <w:rPr>
          <w:rFonts w:hint="eastAsia"/>
          <w:sz w:val="21"/>
          <w:szCs w:val="21"/>
          <w:lang w:val="en-US" w:eastAsia="zh-CN"/>
        </w:rPr>
        <w:t>en</w:t>
      </w:r>
      <w:r>
        <w:rPr>
          <w:rFonts w:hint="eastAsia"/>
          <w:sz w:val="21"/>
          <w:szCs w:val="21"/>
        </w:rPr>
        <w:t>k</w:t>
      </w:r>
      <w:r>
        <w:rPr>
          <w:rFonts w:hint="eastAsia"/>
          <w:sz w:val="21"/>
          <w:szCs w:val="21"/>
          <w:lang w:val="en-US" w:eastAsia="zh-CN"/>
        </w:rPr>
        <w:t>in</w:t>
      </w:r>
      <w:r>
        <w:rPr>
          <w:rFonts w:hint="eastAsia"/>
          <w:sz w:val="21"/>
          <w:szCs w:val="21"/>
        </w:rPr>
        <w:t>s/composer工具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熟悉 Mysql/redis/Elasticsearch/memcache/Oracle/数据库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掌握Linux基本命令yum/apt/编译安装</w:t>
      </w:r>
    </w:p>
    <w:p>
      <w:pPr>
        <w:ind w:left="360" w:leftChars="150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有电商/微信开发/app接口/代码重构/缓存设计</w:t>
      </w:r>
    </w:p>
    <w:p>
      <w:pPr>
        <w:ind w:left="360" w:leftChars="15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如有需要可参与java和go开发 java以前开发过 go目前学习了一个月</w:t>
      </w:r>
    </w:p>
    <w:p>
      <w:pPr>
        <w:bidi w:val="0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个人职业规划</w:t>
      </w:r>
    </w:p>
    <w:p>
      <w:pPr>
        <w:bidi w:val="0"/>
        <w:rPr>
          <w:rFonts w:hint="eastAsia"/>
          <w:b w:val="0"/>
          <w:bCs w:val="0"/>
          <w:sz w:val="22"/>
          <w:szCs w:val="22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 xml:space="preserve">  </w:t>
      </w:r>
      <w:r>
        <w:rPr>
          <w:rFonts w:hint="eastAsia"/>
          <w:b w:val="0"/>
          <w:bCs w:val="0"/>
          <w:sz w:val="22"/>
          <w:szCs w:val="22"/>
          <w:lang w:val="en-US" w:eastAsia="zh-CN"/>
        </w:rPr>
        <w:t>为人正直，沟通很好，希望走技术专家路线，由于这几年客观和主观原因选公司走了不少弯路</w:t>
      </w:r>
    </w:p>
    <w:p>
      <w:pPr>
        <w:bidi w:val="0"/>
        <w:rPr>
          <w:rFonts w:hint="default"/>
          <w:b w:val="0"/>
          <w:bCs w:val="0"/>
          <w:sz w:val="22"/>
          <w:szCs w:val="22"/>
          <w:lang w:val="en-US" w:eastAsia="zh-CN"/>
        </w:rPr>
      </w:pPr>
      <w:r>
        <w:rPr>
          <w:rFonts w:hint="eastAsia"/>
          <w:b w:val="0"/>
          <w:bCs w:val="0"/>
          <w:sz w:val="22"/>
          <w:szCs w:val="22"/>
          <w:lang w:val="en-US" w:eastAsia="zh-CN"/>
        </w:rPr>
        <w:t>导致离职率高，这次离职回家了两个月，望理解。诚心找个心仪平台一起成长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PHP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深圳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1</w:t>
      </w:r>
      <w:r>
        <w:rPr>
          <w:rFonts w:hint="eastAsia"/>
          <w:sz w:val="21"/>
          <w:szCs w:val="21"/>
          <w:lang w:val="en-US" w:eastAsia="zh-CN"/>
        </w:rPr>
        <w:t>4</w:t>
      </w:r>
      <w:bookmarkStart w:id="0" w:name="_GoBack"/>
      <w:bookmarkEnd w:id="0"/>
      <w:r>
        <w:rPr>
          <w:rFonts w:hint="eastAsia"/>
          <w:sz w:val="21"/>
          <w:szCs w:val="21"/>
        </w:rPr>
        <w:t>-19K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不限</w:t>
      </w:r>
    </w:p>
    <w:p>
      <w:pPr>
        <w:rPr>
          <w:sz w:val="21"/>
          <w:szCs w:val="21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深圳盈富斯科技有限公司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 xml:space="preserve"> 300人 薪资15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php工程师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产研中心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8.08—2019.10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sz w:val="21"/>
          <w:szCs w:val="21"/>
        </w:rPr>
        <w:t>技术栈 laravel5.5+mysql+redis+elasticsearch+docker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● 主要负责公司跨境电商www.patapt.com 的web H5和app端的接口服务，同时承担部分H5活动落地页编写。全程参与了需求评估，模块规划和数据库设计，技术文档和接口文档编写。同时全天候对接口的稳定性有效性负责任，有问题能第一时间做出维护。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● 参与过的项目电商商城接口服务，电商后台管理系统，电商客服系统，电商物流系统。主要是负责接口服务的敏捷开发 大概3周多一个中版本 1周一个bug修复和用户反馈优化小版本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● 同时参与了整个商城接口服务的重构工作，在所负责的sql优化上 尤其是购物车相关老用户进入速度从2~3秒优化到1s内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● 离职原因 后期得不到成长机会，自己也想找个更好的平台。</w:t>
      </w:r>
    </w:p>
    <w:p>
      <w:pPr>
        <w:spacing w:line="120" w:lineRule="exact"/>
        <w:ind w:left="360" w:leftChars="150"/>
      </w:pPr>
    </w:p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  <w:r>
        <w:rPr>
          <w:rFonts w:hint="eastAsia"/>
          <w:sz w:val="21"/>
          <w:szCs w:val="21"/>
        </w:rPr>
        <w:t>年终绩效优秀</w:t>
      </w:r>
    </w:p>
    <w:p/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深圳市凯立德科技股份有限公司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 xml:space="preserve"> 500人 薪资12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PHP工程师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研发六部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7.04—2018.07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sz w:val="21"/>
          <w:szCs w:val="21"/>
        </w:rPr>
        <w:t>技术栈 公司内部PHP框架+Mysql +redis ++memcache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1.主要负责php相关系统开发和维护，偶尔参与java和c语言的开发。参与了系统设计，数据库设计，api文档编写，设计文档编写，web页面编写，代码编写，系统测试，后期维护升级等整条产品线。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2.先后参与开发：付费升级服务，运营平台，位置服务，结伴游服务，统计系统服务，地图评测系统，微信互联服务，数据采集服务，短信平台服务。其中一部分是升级维护系统，一部分是全新独立开发，一部分是超过10人团队开发。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3.极大优化了数据采集服务，减少数倍内存使用量和耗时，得到部门经理赞赏，2018年度评分优秀。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4.离职原因，公司经营亏损严重，裁员技术80%。</w:t>
      </w:r>
    </w:p>
    <w:p>
      <w:pPr>
        <w:spacing w:line="120" w:lineRule="exact"/>
        <w:ind w:left="360" w:leftChars="150"/>
      </w:pPr>
    </w:p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  <w:r>
        <w:rPr>
          <w:rFonts w:hint="eastAsia"/>
          <w:sz w:val="21"/>
          <w:szCs w:val="21"/>
        </w:rPr>
        <w:t>年终绩效优秀</w:t>
      </w:r>
    </w:p>
    <w:p/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深圳市国信互联科技有限公司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 xml:space="preserve"> 150人 薪资9.5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PHP工程师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联通事业部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6.06—2017.04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sz w:val="21"/>
          <w:szCs w:val="21"/>
        </w:rPr>
        <w:t>技术栈 java spring系列+thinkphp+oracle+redis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1.深圳市国信互联有限公司主要是接联通公司的软件系统项目，我在公司负责广州联通智多星app项目（手机商城）、重庆联通商城的开发，全程参与会议研究、模块设计、数据库设计，代码编写等工作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2.离职原因，公司亏损解散php部门</w:t>
      </w:r>
    </w:p>
    <w:p>
      <w:pPr>
        <w:spacing w:line="120" w:lineRule="exact"/>
        <w:ind w:left="360" w:leftChars="150"/>
      </w:pPr>
    </w:p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  <w:r>
        <w:rPr>
          <w:rFonts w:hint="eastAsia"/>
          <w:sz w:val="21"/>
          <w:szCs w:val="21"/>
        </w:rPr>
        <w:t>年终绩效优秀</w:t>
      </w:r>
    </w:p>
    <w:p/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广州市圆方计算机软件工程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 xml:space="preserve"> 300人 薪资7.5K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PHP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研发中心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5.03—2016.05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sz w:val="21"/>
          <w:szCs w:val="21"/>
        </w:rPr>
        <w:t>技术栈 Thinkphp+Mysql +redis +laravel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1.负责圆方公司的房库系统开发，公司的各种app接口，app后台管理开发，以及尚品集团各种app中心数据云平台开发</w:t>
      </w:r>
    </w:p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2.离职原因，个人选择去深圳发展。</w:t>
      </w:r>
    </w:p>
    <w:p>
      <w:pPr>
        <w:spacing w:line="120" w:lineRule="exact"/>
        <w:ind w:left="360" w:leftChars="150"/>
      </w:pPr>
    </w:p>
    <w:p>
      <w:pPr>
        <w:ind w:left="360" w:leftChars="150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业绩：</w:t>
      </w:r>
      <w:r>
        <w:rPr>
          <w:rFonts w:hint="eastAsia"/>
          <w:sz w:val="21"/>
          <w:szCs w:val="21"/>
        </w:rPr>
        <w:t>年终绩效优秀</w:t>
      </w:r>
    </w:p>
    <w:p/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patpat跨界电商平台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PHP工程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8.08—2019.10</w:t>
            </w:r>
          </w:p>
        </w:tc>
      </w:tr>
    </w:tbl>
    <w:p>
      <w:pPr>
        <w:ind w:left="36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sz w:val="21"/>
          <w:szCs w:val="21"/>
        </w:rPr>
        <w:t>简述：Patpat是一个跨界电商网 主要服务欧美中东年轻潮流妈妈用户，分为PC H5和安卓IOS端，同时英语西班牙语 阿拉伯语等多种语言版本。商城注册用户超过百万，日活跃用户大概20W，基本都是海外用户，少部分台湾香港。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项目开发成员和技术：3个安卓+2个ios+1个app端产品经理+1个web端产品经理+2php接口服务+2web前端。项目采用敏捷开发模式，开发环境是docker+mysql+nigix+laravel5.5+redis+elasticsearch,采用持续交付方式发布。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● 个人负责部分 主要是商城用户模块+首页模块+下单流程模块接口服务和需求评估 文档编写和后期运营稳定性保障。</w:t>
      </w:r>
    </w:p>
    <w:p>
      <w:pPr>
        <w:spacing w:line="120" w:lineRule="exact"/>
        <w:ind w:left="357"/>
      </w:pPr>
    </w:p>
    <w:p>
      <w:pPr>
        <w:ind w:left="360" w:leftChars="150"/>
        <w:jc w:val="left"/>
        <w:rPr>
          <w:rFonts w:hint="eastAsia"/>
          <w:sz w:val="21"/>
          <w:szCs w:val="21"/>
        </w:rPr>
      </w:pPr>
      <w:r>
        <w:rPr>
          <w:rFonts w:hint="eastAsia"/>
          <w:b/>
          <w:sz w:val="21"/>
          <w:szCs w:val="21"/>
        </w:rPr>
        <w:t>项目链接：</w:t>
      </w:r>
      <w:r>
        <w:rPr>
          <w:rFonts w:hint="eastAsia"/>
          <w:sz w:val="21"/>
          <w:szCs w:val="21"/>
        </w:rPr>
        <w:t>www.patpat.com</w:t>
      </w:r>
    </w:p>
    <w:p>
      <w:pPr>
        <w:rPr>
          <w:sz w:val="21"/>
          <w:szCs w:val="21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数据采集服务凯立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php开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8.05—2018.07</w:t>
            </w:r>
          </w:p>
        </w:tc>
      </w:tr>
    </w:tbl>
    <w:p>
      <w:pPr>
        <w:ind w:left="36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sz w:val="21"/>
          <w:szCs w:val="21"/>
        </w:rPr>
        <w:t>1.数据采集服务是从第三方合作平台如：美团，去哪网，途虎养车，聚电网采集数据，提供凯立德导航app搜索服务使用，有非常多的合作平台，每天都需要采集和更新大量数据。比如用户搜索‘酒店’，这些信息都是采集处理后的数据。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2.该系统是个老系统，此次开发是属于bug修复和优化开发，以及新功能开发。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3.技术架构：php服务+C服务，数据库是mysql+redis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4.团队人数：6人（2人开发）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5.项目已经上线并文档运行，可展示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个人负责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1.我作为主要开发人员，负责数据接入优化，新功能开发，大部分是php，少部分C语言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2.负责开发该系统相应的日志监控系统，能够相对准确和及时定位错误。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3.接口文档编写</w:t>
      </w: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同路人服务结伴游子项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php开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7.08—2017.12</w:t>
            </w:r>
          </w:p>
        </w:tc>
      </w:tr>
    </w:tbl>
    <w:p>
      <w:pPr>
        <w:ind w:left="36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sz w:val="21"/>
          <w:szCs w:val="21"/>
        </w:rPr>
        <w:t>项目描述：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1.同路人服务是凯立德导航app的结伴游子项目，该服务功能：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监控全国道路，如果有拥堵路段，而且拥堵道路里面有超过5个凯立德导航的用户则自动在凯立德导航创建一个‘同路人’群组，并实时向用户广播拥堵消息，用户可以在群里面语言聊天，可以实时看到群成员位置。道路解除拥堵后自动解散群。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2.技术架构：安卓/IOS/车机导航+php服务+java服务+C服务，数据库使用mysql+redis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3.团队数：10人左右开发人员+6人左右（产品和测试）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4.结伴游项目已经上线并稳定运行，可展示</w:t>
      </w:r>
    </w:p>
    <w:p>
      <w:pPr>
        <w:ind w:left="360"/>
        <w:jc w:val="left"/>
        <w:rPr>
          <w:sz w:val="21"/>
          <w:szCs w:val="21"/>
        </w:rPr>
      </w:pP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责任描述：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1.服务接口编写，接口文档编写，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2.所有php代码编写，核心的处理业务逻辑都在php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3.后台数据统计和实时监控平台开发</w:t>
      </w: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eastAsia="Heiti SC Light" w:asciiTheme="majorHAnsi" w:hAnsiTheme="majorHAnsi"/>
              </w:rPr>
              <w:t xml:space="preserve">  地图评测系统凯立德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php开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7.05—2017.06</w:t>
            </w:r>
          </w:p>
        </w:tc>
      </w:tr>
    </w:tbl>
    <w:p>
      <w:pPr>
        <w:ind w:left="360"/>
        <w:jc w:val="left"/>
        <w:rPr>
          <w:sz w:val="21"/>
          <w:szCs w:val="21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sz w:val="21"/>
          <w:szCs w:val="21"/>
        </w:rPr>
        <w:t>项目描述：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1.这是公司内部系统，作用是对比公司的凯立德地图和其他地图搜索结果的评分高低。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用户导入大量搜索关键词，系统自动去抓取各种地图的搜索结果。获取完数据，提供评测分配功能，给内部测试人员人工打分，然后提供报表统计功能。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2.采用凯立德内部的php框架，mysql数据库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责任描述：</w:t>
      </w:r>
    </w:p>
    <w:p>
      <w:pPr>
        <w:ind w:left="360"/>
        <w:jc w:val="left"/>
        <w:rPr>
          <w:sz w:val="21"/>
          <w:szCs w:val="21"/>
        </w:rPr>
      </w:pPr>
      <w:r>
        <w:rPr>
          <w:rFonts w:hint="eastAsia"/>
          <w:sz w:val="21"/>
          <w:szCs w:val="21"/>
        </w:rPr>
        <w:t>独立开发，包括数据库设计和文档编写，代码编写。</w:t>
      </w: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8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  河池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网络工程 | 本科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2011—2015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在校先后学习c语言，Java语言和PHP语言，以及数据结构，linux，ipv6</w:t>
      </w:r>
    </w:p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BB9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0DED6565"/>
    <w:rsid w:val="175E44F4"/>
    <w:rsid w:val="20DA7939"/>
    <w:rsid w:val="21B70C22"/>
    <w:rsid w:val="2B097E59"/>
    <w:rsid w:val="31D47160"/>
    <w:rsid w:val="3EB24FFE"/>
    <w:rsid w:val="5BB222E6"/>
    <w:rsid w:val="67B21455"/>
    <w:rsid w:val="6AB259F2"/>
    <w:rsid w:val="712F7583"/>
    <w:rsid w:val="7F335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2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1"/>
    </w:pPr>
    <w:rPr>
      <w:rFonts w:ascii="Arial" w:hAnsi="Arial" w:eastAsia="黑体"/>
      <w:b/>
      <w:sz w:val="32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paragraph" w:styleId="4">
    <w:name w:val="heading 4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8">
    <w:name w:val="Table Grid"/>
    <w:basedOn w:val="7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页眉字符"/>
    <w:basedOn w:val="9"/>
    <w:link w:val="6"/>
    <w:qFormat/>
    <w:uiPriority w:val="99"/>
    <w:rPr>
      <w:sz w:val="18"/>
      <w:szCs w:val="18"/>
    </w:rPr>
  </w:style>
  <w:style w:type="character" w:customStyle="1" w:styleId="13">
    <w:name w:val="页脚字符"/>
    <w:basedOn w:val="9"/>
    <w:link w:val="5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71</TotalTime>
  <ScaleCrop>false</ScaleCrop>
  <LinksUpToDate>false</LinksUpToDate>
  <CharactersWithSpaces>1520</CharactersWithSpaces>
  <Application>WPS Office_11.1.0.91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Salem</cp:lastModifiedBy>
  <cp:lastPrinted>2018-05-21T07:06:00Z</cp:lastPrinted>
  <dcterms:modified xsi:type="dcterms:W3CDTF">2019-12-19T07:27:5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8</vt:lpwstr>
  </property>
</Properties>
</file>